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15"/>
        <w:gridCol w:w="4790"/>
      </w:tblGrid>
      <w:tr w:rsidR="00124D87" w:rsidRPr="00B8446A" w:rsidTr="005F768A">
        <w:trPr>
          <w:trHeight w:val="1378"/>
        </w:trPr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Yuni</w:t>
            </w:r>
            <w:proofErr w:type="spellEnd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Umairoh</w:t>
            </w:r>
            <w:proofErr w:type="spellEnd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Mylnasari</w:t>
            </w:r>
            <w:proofErr w:type="spellEnd"/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NIM 16134530053</w:t>
            </w:r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Program </w:t>
            </w: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Studi</w:t>
            </w:r>
            <w:proofErr w:type="spellEnd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Diploma III </w:t>
            </w: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Teknologi</w:t>
            </w:r>
            <w:proofErr w:type="spellEnd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Laboratorium</w:t>
            </w:r>
            <w:proofErr w:type="spellEnd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465F4C">
              <w:rPr>
                <w:rFonts w:ascii="Times New Roman" w:hAnsi="Times New Roman" w:cs="Times New Roman"/>
                <w:sz w:val="24"/>
                <w:szCs w:val="24"/>
                <w:lang/>
              </w:rPr>
              <w:t>Medik</w:t>
            </w:r>
            <w:proofErr w:type="spellEnd"/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proofErr w:type="spellStart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Dosen</w:t>
            </w:r>
            <w:proofErr w:type="spellEnd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</w:t>
            </w:r>
            <w:proofErr w:type="spellStart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Pembimbing</w:t>
            </w:r>
            <w:proofErr w:type="spellEnd"/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proofErr w:type="spellStart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Mufarika</w:t>
            </w:r>
            <w:proofErr w:type="spellEnd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</w:t>
            </w:r>
            <w:proofErr w:type="spellStart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S.Kep</w:t>
            </w:r>
            <w:proofErr w:type="spellEnd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., Ns </w:t>
            </w:r>
            <w:proofErr w:type="spellStart"/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M.Kep</w:t>
            </w:r>
            <w:proofErr w:type="spellEnd"/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465F4C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NIDN. 0718018501</w:t>
            </w:r>
          </w:p>
          <w:p w:rsidR="00124D87" w:rsidRPr="00465F4C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</w:tc>
      </w:tr>
    </w:tbl>
    <w:tbl>
      <w:tblPr>
        <w:tblStyle w:val="TableGrid"/>
        <w:tblW w:w="8505" w:type="dxa"/>
        <w:tblInd w:w="108" w:type="dxa"/>
        <w:tblLook w:val="04A0"/>
      </w:tblPr>
      <w:tblGrid>
        <w:gridCol w:w="8505"/>
      </w:tblGrid>
      <w:tr w:rsidR="00124D87" w:rsidRPr="00B8446A" w:rsidTr="005F768A">
        <w:trPr>
          <w:trHeight w:val="1106"/>
        </w:trPr>
        <w:tc>
          <w:tcPr>
            <w:tcW w:w="8505" w:type="dxa"/>
          </w:tcPr>
          <w:p w:rsidR="00124D87" w:rsidRPr="00B8446A" w:rsidRDefault="00124D87" w:rsidP="005F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ELASI ANTARA JUMLAH TROMBOSIT DENG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PASIEN </w:t>
            </w:r>
            <w:r w:rsidRPr="003F5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G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EMORRHAGIC FEVER</w:t>
            </w:r>
          </w:p>
          <w:p w:rsidR="00124D87" w:rsidRPr="00B8446A" w:rsidRDefault="00124D87" w:rsidP="005F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D87" w:rsidRPr="00B8446A" w:rsidTr="005F768A">
        <w:trPr>
          <w:trHeight w:val="6113"/>
        </w:trPr>
        <w:tc>
          <w:tcPr>
            <w:tcW w:w="8505" w:type="dxa"/>
            <w:tcBorders>
              <w:bottom w:val="single" w:sz="4" w:space="0" w:color="auto"/>
            </w:tcBorders>
          </w:tcPr>
          <w:p w:rsidR="00124D87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124D87" w:rsidRDefault="00124D87" w:rsidP="005F7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D87" w:rsidRPr="008C5685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ngue </w:t>
            </w:r>
            <w:proofErr w:type="spellStart"/>
            <w:r w:rsidRPr="002B0C6B">
              <w:rPr>
                <w:rFonts w:ascii="Times New Roman" w:hAnsi="Times New Roman" w:cs="Times New Roman"/>
                <w:i/>
                <w:sz w:val="24"/>
                <w:szCs w:val="24"/>
              </w:rPr>
              <w:t>Haemorrhagic</w:t>
            </w:r>
            <w:proofErr w:type="spellEnd"/>
            <w:r w:rsidRPr="002B0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ever</w:t>
            </w:r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(DHF) 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didaerah</w:t>
            </w:r>
            <w:proofErr w:type="spellEnd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tropis</w:t>
            </w:r>
            <w:proofErr w:type="spellEnd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 xml:space="preserve"> sub-</w:t>
            </w:r>
            <w:proofErr w:type="spellStart"/>
            <w:r w:rsidRPr="002B0C6B">
              <w:rPr>
                <w:rFonts w:ascii="Times New Roman" w:hAnsi="Times New Roman" w:cs="Times New Roman"/>
                <w:sz w:val="24"/>
                <w:szCs w:val="24"/>
              </w:rPr>
              <w:t>tr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 µ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.000 – 45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g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kari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po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Dengue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imu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imu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mengaktivasi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limfosit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immunoglobulin (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unoglobulin 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unoglobulin</w:t>
            </w:r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sel-sel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plasma </w:t>
            </w:r>
            <w:proofErr w:type="spellStart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>limfosit</w:t>
            </w:r>
            <w:proofErr w:type="spellEnd"/>
            <w:r w:rsidRPr="008037DC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orrha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ver.</w:t>
            </w:r>
          </w:p>
          <w:p w:rsidR="00124D87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87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oss Section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ampling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bability</w:t>
            </w:r>
            <w:r w:rsidRPr="00786E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sampling</w:t>
            </w:r>
            <w:r w:rsidRPr="0078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8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78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u</w:t>
            </w:r>
            <w:r w:rsidRPr="00786E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posive sampling</w:t>
            </w: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meriksa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rombosi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l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ematolog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nalyzer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meriksa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Rapid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univari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ivari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</w:p>
          <w:p w:rsidR="00124D87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124D87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Hasil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uji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Spearman Rank</w:t>
            </w:r>
            <w:r w:rsidRPr="00C7588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r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rombosi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g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diperoleh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hasil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C7588B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p value</w:t>
            </w: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&gt; α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1</w:t>
            </w:r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di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olak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>sehingga</w:t>
            </w:r>
            <w:proofErr w:type="spellEnd"/>
            <w:r w:rsidRPr="00C758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F.</w:t>
            </w:r>
          </w:p>
          <w:p w:rsidR="00124D87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syarak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tap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njag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sehat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ar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nerapk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ol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idup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h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:rsidR="00124D87" w:rsidRPr="00357C81" w:rsidRDefault="00124D87" w:rsidP="005F7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87" w:rsidRPr="00B8446A" w:rsidTr="005F768A">
        <w:trPr>
          <w:trHeight w:val="544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24D87" w:rsidRPr="00357C81" w:rsidRDefault="00124D87" w:rsidP="005F768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HF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tibod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D87"/>
    <w:rsid w:val="00124D87"/>
    <w:rsid w:val="00324E4C"/>
    <w:rsid w:val="003D5936"/>
    <w:rsid w:val="00484FB1"/>
    <w:rsid w:val="00675E1F"/>
    <w:rsid w:val="008349F9"/>
    <w:rsid w:val="00A309D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87"/>
    <w:pPr>
      <w:spacing w:after="160" w:line="259" w:lineRule="auto"/>
      <w:ind w:left="0" w:firstLine="0"/>
      <w:jc w:val="left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D87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7FF91B-C7E1-4EF1-90C1-8A349BB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20:00Z</dcterms:created>
  <dcterms:modified xsi:type="dcterms:W3CDTF">2019-11-19T03:21:00Z</dcterms:modified>
</cp:coreProperties>
</file>